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581D9ED6" w:rsidR="00974CD2" w:rsidRDefault="00CE4EE2" w:rsidP="001068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33E8EB5" w14:textId="77777777" w:rsidR="002B3BA3" w:rsidRPr="006721FC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6721FC">
        <w:rPr>
          <w:rFonts w:ascii="Arial" w:hAnsi="Arial" w:cs="Arial"/>
          <w:sz w:val="16"/>
          <w:szCs w:val="16"/>
        </w:rPr>
        <w:t>WINONA</w:t>
      </w:r>
      <w:r w:rsidR="00174F3C" w:rsidRPr="006721FC">
        <w:rPr>
          <w:rFonts w:ascii="Arial" w:hAnsi="Arial" w:cs="Arial"/>
          <w:sz w:val="16"/>
          <w:szCs w:val="16"/>
        </w:rPr>
        <w:t>-MONTGOMERY CONSOLIDATE</w:t>
      </w:r>
      <w:r w:rsidRPr="006721FC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6E1EC041" w:rsidR="00F423FA" w:rsidRPr="006721FC" w:rsidRDefault="001A4103" w:rsidP="0010688D">
      <w:pPr>
        <w:jc w:val="center"/>
        <w:rPr>
          <w:rFonts w:ascii="Arial" w:hAnsi="Arial" w:cs="Arial"/>
          <w:sz w:val="16"/>
          <w:szCs w:val="16"/>
        </w:rPr>
      </w:pPr>
      <w:r w:rsidRPr="006721FC">
        <w:rPr>
          <w:rFonts w:ascii="Arial" w:hAnsi="Arial" w:cs="Arial"/>
          <w:sz w:val="16"/>
          <w:szCs w:val="16"/>
        </w:rPr>
        <w:t>SEPTEMBER</w:t>
      </w:r>
    </w:p>
    <w:p w14:paraId="0C3DABDB" w14:textId="070E7DDF" w:rsidR="008952C1" w:rsidRPr="006721FC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6721FC">
        <w:rPr>
          <w:rFonts w:ascii="Arial" w:hAnsi="Arial" w:cs="Arial"/>
          <w:sz w:val="16"/>
          <w:szCs w:val="16"/>
        </w:rPr>
        <w:t xml:space="preserve"> </w:t>
      </w:r>
      <w:r w:rsidR="00D4220C" w:rsidRPr="006721FC">
        <w:rPr>
          <w:rFonts w:ascii="Arial" w:hAnsi="Arial" w:cs="Arial"/>
          <w:sz w:val="16"/>
          <w:szCs w:val="16"/>
        </w:rPr>
        <w:t xml:space="preserve">WINONA </w:t>
      </w:r>
      <w:r w:rsidR="003F0A42" w:rsidRPr="006721FC">
        <w:rPr>
          <w:rFonts w:ascii="Arial" w:hAnsi="Arial" w:cs="Arial"/>
          <w:sz w:val="16"/>
          <w:szCs w:val="16"/>
        </w:rPr>
        <w:t>ELEMENTARY</w:t>
      </w:r>
      <w:r w:rsidR="0031683C" w:rsidRPr="006721FC">
        <w:rPr>
          <w:rFonts w:ascii="Arial" w:hAnsi="Arial" w:cs="Arial"/>
          <w:sz w:val="16"/>
          <w:szCs w:val="16"/>
        </w:rPr>
        <w:t xml:space="preserve"> </w:t>
      </w:r>
      <w:r w:rsidR="00F423FA" w:rsidRPr="006721FC">
        <w:rPr>
          <w:rFonts w:ascii="Arial" w:hAnsi="Arial" w:cs="Arial"/>
          <w:sz w:val="16"/>
          <w:szCs w:val="16"/>
        </w:rPr>
        <w:t>LUNCH MENU</w:t>
      </w:r>
    </w:p>
    <w:p w14:paraId="72B7CAD1" w14:textId="74EEE41D" w:rsidR="00A32AC7" w:rsidRPr="006721FC" w:rsidRDefault="00B84A74" w:rsidP="0031683C">
      <w:pPr>
        <w:jc w:val="center"/>
        <w:rPr>
          <w:rFonts w:ascii="Arial" w:hAnsi="Arial" w:cs="Arial"/>
          <w:sz w:val="16"/>
          <w:szCs w:val="16"/>
        </w:rPr>
      </w:pPr>
      <w:r w:rsidRPr="006721FC">
        <w:rPr>
          <w:rFonts w:ascii="Arial" w:hAnsi="Arial" w:cs="Arial"/>
          <w:sz w:val="16"/>
          <w:szCs w:val="16"/>
        </w:rPr>
        <w:t>K-</w:t>
      </w:r>
      <w:r w:rsidR="00E568FB" w:rsidRPr="006721FC">
        <w:rPr>
          <w:rFonts w:ascii="Arial" w:hAnsi="Arial" w:cs="Arial"/>
          <w:sz w:val="16"/>
          <w:szCs w:val="16"/>
        </w:rPr>
        <w:t>8</w:t>
      </w:r>
    </w:p>
    <w:p w14:paraId="34F6AF59" w14:textId="77777777" w:rsidR="00E86418" w:rsidRPr="006721FC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980"/>
        <w:gridCol w:w="2430"/>
        <w:gridCol w:w="2430"/>
        <w:gridCol w:w="2430"/>
      </w:tblGrid>
      <w:tr w:rsidR="006E2269" w:rsidRPr="006721FC" w14:paraId="3B1AB473" w14:textId="77777777" w:rsidTr="001615D9">
        <w:trPr>
          <w:trHeight w:val="190"/>
        </w:trPr>
        <w:tc>
          <w:tcPr>
            <w:tcW w:w="2430" w:type="dxa"/>
          </w:tcPr>
          <w:p w14:paraId="76B1CB69" w14:textId="77777777" w:rsidR="00593DB0" w:rsidRPr="006721FC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1980" w:type="dxa"/>
          </w:tcPr>
          <w:p w14:paraId="1DD5726F" w14:textId="77777777" w:rsidR="00593DB0" w:rsidRPr="006721FC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721FC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721FC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430" w:type="dxa"/>
          </w:tcPr>
          <w:p w14:paraId="0197E437" w14:textId="77777777" w:rsidR="00593DB0" w:rsidRPr="006721FC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721FC" w14:paraId="76329E66" w14:textId="77777777" w:rsidTr="001615D9">
        <w:trPr>
          <w:trHeight w:val="2011"/>
        </w:trPr>
        <w:tc>
          <w:tcPr>
            <w:tcW w:w="2430" w:type="dxa"/>
          </w:tcPr>
          <w:p w14:paraId="0A89688A" w14:textId="77777777" w:rsidR="009705B9" w:rsidRPr="006721FC" w:rsidRDefault="009705B9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47C1D05" w14:textId="77777777" w:rsidR="00A66341" w:rsidRPr="006721FC" w:rsidRDefault="00A66341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3C366E8A" w:rsidR="00A66341" w:rsidRPr="006721FC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899491D" w14:textId="3891CE85" w:rsidR="001657B0" w:rsidRPr="006721FC" w:rsidRDefault="003D392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TEAK FINGERS</w:t>
            </w:r>
          </w:p>
          <w:p w14:paraId="5D4CAAE8" w14:textId="181027B5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47C72F03" w14:textId="690AAB7E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GREEN </w:t>
            </w:r>
            <w:r w:rsidR="00B84A74" w:rsidRPr="006721FC">
              <w:rPr>
                <w:rFonts w:ascii="Arial Narrow" w:hAnsi="Arial Narrow" w:cs="Arial"/>
                <w:sz w:val="16"/>
                <w:szCs w:val="16"/>
              </w:rPr>
              <w:t>PEAS</w:t>
            </w:r>
          </w:p>
          <w:p w14:paraId="606640B6" w14:textId="28307F0A" w:rsidR="00B84A74" w:rsidRPr="006721FC" w:rsidRDefault="00B84A74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ILLED PEACH SLICED</w:t>
            </w:r>
          </w:p>
          <w:p w14:paraId="38722D12" w14:textId="5FAF9495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F37E6BB" w14:textId="760F45A3" w:rsidR="009705B9" w:rsidRPr="006721FC" w:rsidRDefault="001A410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305D1C64" w14:textId="6E833079" w:rsidR="001657B0" w:rsidRPr="006721FC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39E77384" w14:textId="69217A05" w:rsidR="001657B0" w:rsidRPr="006721FC" w:rsidRDefault="00E71088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1B40467D" w14:textId="1D7A7ECC" w:rsidR="001657B0" w:rsidRPr="006721FC" w:rsidRDefault="001A4103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TEAMED BROCCOLI SPEARS</w:t>
            </w:r>
          </w:p>
          <w:p w14:paraId="099EE53C" w14:textId="58B6201B" w:rsidR="001657B0" w:rsidRPr="006721FC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3BC005CD" w14:textId="2B32D0E7" w:rsidR="001657B0" w:rsidRPr="006721FC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B026053" w14:textId="77777777" w:rsidR="001657B0" w:rsidRPr="006721FC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721FC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662B511" w14:textId="78DFFFE5" w:rsidR="009705B9" w:rsidRPr="006721FC" w:rsidRDefault="001A410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262935D" w14:textId="3991A275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HAMBURGER </w:t>
            </w:r>
          </w:p>
          <w:p w14:paraId="23122258" w14:textId="31AF1A78" w:rsidR="001657B0" w:rsidRPr="006721FC" w:rsidRDefault="00E71088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PICY FRIES</w:t>
            </w:r>
          </w:p>
          <w:p w14:paraId="37C8E850" w14:textId="4A940460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39CD873C" w14:textId="077F9783" w:rsidR="001657B0" w:rsidRPr="006721FC" w:rsidRDefault="001657B0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UIT COCKTAIL</w:t>
            </w:r>
          </w:p>
          <w:p w14:paraId="44E42CFE" w14:textId="5BB20205" w:rsidR="00100F6C" w:rsidRPr="006721FC" w:rsidRDefault="00100F6C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3C92239" w14:textId="09834D94" w:rsidR="00A66341" w:rsidRPr="006721FC" w:rsidRDefault="00A6634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721FC" w14:paraId="0599E66A" w14:textId="77777777" w:rsidTr="001615D9">
        <w:trPr>
          <w:trHeight w:val="1874"/>
        </w:trPr>
        <w:tc>
          <w:tcPr>
            <w:tcW w:w="2430" w:type="dxa"/>
          </w:tcPr>
          <w:p w14:paraId="0EF3AA04" w14:textId="064CDCDC" w:rsidR="00D91095" w:rsidRPr="006721FC" w:rsidRDefault="001A4103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34CE11C7" w14:textId="73492F09" w:rsidR="00A66341" w:rsidRPr="006721FC" w:rsidRDefault="001A4103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HOLIDAY</w:t>
            </w:r>
          </w:p>
        </w:tc>
        <w:tc>
          <w:tcPr>
            <w:tcW w:w="1980" w:type="dxa"/>
          </w:tcPr>
          <w:p w14:paraId="608CCD37" w14:textId="2B84B1E0" w:rsidR="00697D0A" w:rsidRPr="006721FC" w:rsidRDefault="001A4103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7CF303F2" w14:textId="1B3C872F" w:rsidR="001657B0" w:rsidRPr="006721FC" w:rsidRDefault="001657B0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7C1AC786" w14:textId="51837B2E" w:rsidR="001657B0" w:rsidRPr="006721FC" w:rsidRDefault="001657B0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EESY</w:t>
            </w:r>
            <w:r w:rsidR="00042A76" w:rsidRPr="006721FC">
              <w:rPr>
                <w:rFonts w:ascii="Arial Narrow" w:hAnsi="Arial Narrow" w:cs="Arial"/>
                <w:sz w:val="16"/>
                <w:szCs w:val="16"/>
              </w:rPr>
              <w:t xml:space="preserve"> BROCCOLI</w:t>
            </w:r>
          </w:p>
          <w:p w14:paraId="3C198574" w14:textId="500F27A2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2F14CBA9" w14:textId="20886AE2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FRESH </w:t>
            </w:r>
            <w:r w:rsidR="00E71088" w:rsidRPr="006721FC">
              <w:rPr>
                <w:rFonts w:ascii="Arial Narrow" w:hAnsi="Arial Narrow" w:cs="Arial"/>
                <w:sz w:val="16"/>
                <w:szCs w:val="16"/>
              </w:rPr>
              <w:t>ORANGES</w:t>
            </w:r>
          </w:p>
          <w:p w14:paraId="24FF1BC7" w14:textId="190207E9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721FC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B6C159C" w:rsidR="00A66341" w:rsidRPr="006721FC" w:rsidRDefault="001A4103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66E09B4A" w14:textId="77777777" w:rsidR="0042247E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68C8B0CA" w14:textId="77777777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01968C4" w14:textId="77777777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1BED465A" w14:textId="04ECDBDF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7EAE623F" w14:textId="1B50F2DB" w:rsidR="00042A76" w:rsidRPr="006721FC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1AFE4D7D" w:rsidR="00A66341" w:rsidRPr="006721FC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14:paraId="68F17064" w14:textId="05131E6C" w:rsidR="00652384" w:rsidRPr="006721FC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ICKEN NUGGETS</w:t>
            </w:r>
          </w:p>
          <w:p w14:paraId="41A7CE77" w14:textId="25EBFE58" w:rsidR="00993F81" w:rsidRPr="006721FC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TATOR TOTS</w:t>
            </w:r>
          </w:p>
          <w:p w14:paraId="4F6A609A" w14:textId="77967172" w:rsidR="00993F81" w:rsidRPr="006721FC" w:rsidRDefault="001A410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713D89BD" w14:textId="5BD831C7" w:rsidR="00993F81" w:rsidRPr="006721FC" w:rsidRDefault="00993F8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5556E70" w14:textId="4978EA87" w:rsidR="00993F81" w:rsidRPr="006721FC" w:rsidRDefault="00E71088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B1547A1" w14:textId="40A77CC1" w:rsidR="00993F81" w:rsidRPr="006721FC" w:rsidRDefault="007D2DB3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2696240B" w:rsidR="00A35CB7" w:rsidRPr="006721FC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721FC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A0C096" w14:textId="692D894D" w:rsidR="00CC28D2" w:rsidRPr="006721FC" w:rsidRDefault="001A4103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14:paraId="5C1D73A1" w14:textId="7AC0D8E2" w:rsidR="00DA4A36" w:rsidRPr="006721FC" w:rsidRDefault="004E2EA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PICY CHICKEN</w:t>
            </w:r>
            <w:r w:rsidR="00DA4A36" w:rsidRPr="006721FC">
              <w:rPr>
                <w:rFonts w:ascii="Arial Narrow" w:hAnsi="Arial Narrow" w:cs="Arial"/>
                <w:sz w:val="16"/>
                <w:szCs w:val="16"/>
              </w:rPr>
              <w:t xml:space="preserve"> SANDWICH</w:t>
            </w:r>
          </w:p>
          <w:p w14:paraId="4D85A8C2" w14:textId="3AD4E906" w:rsidR="00A66341" w:rsidRPr="006721FC" w:rsidRDefault="00DA4A3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ASH</w:t>
            </w:r>
            <w:r w:rsidR="00C0211F" w:rsidRPr="006721FC">
              <w:rPr>
                <w:rFonts w:ascii="Arial Narrow" w:hAnsi="Arial Narrow" w:cs="Arial"/>
                <w:sz w:val="16"/>
                <w:szCs w:val="16"/>
              </w:rPr>
              <w:t>ED</w:t>
            </w: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 POTATOES</w:t>
            </w:r>
          </w:p>
          <w:p w14:paraId="1BA7EDA6" w14:textId="38DB7146" w:rsidR="00A66341" w:rsidRPr="006721FC" w:rsidRDefault="00E1799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1454C49C" w14:textId="7C97BCB7" w:rsidR="00A66341" w:rsidRPr="006721FC" w:rsidRDefault="00D82B8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</w:t>
            </w:r>
            <w:r w:rsidR="00CE4EE2" w:rsidRPr="006721FC">
              <w:rPr>
                <w:rFonts w:ascii="Arial Narrow" w:hAnsi="Arial Narrow" w:cs="Arial"/>
                <w:sz w:val="16"/>
                <w:szCs w:val="16"/>
              </w:rPr>
              <w:t>RESH BANANAS</w:t>
            </w:r>
          </w:p>
          <w:p w14:paraId="13075D35" w14:textId="4F144D12" w:rsidR="00A35CB7" w:rsidRPr="006721FC" w:rsidRDefault="00CE4EE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C8F6723" w14:textId="77777777" w:rsidR="00A66341" w:rsidRPr="006721FC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721FC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721FC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721FC" w14:paraId="24CA7055" w14:textId="77777777" w:rsidTr="001615D9">
        <w:trPr>
          <w:trHeight w:val="1352"/>
        </w:trPr>
        <w:tc>
          <w:tcPr>
            <w:tcW w:w="2430" w:type="dxa"/>
          </w:tcPr>
          <w:p w14:paraId="7C2918E4" w14:textId="35FDFC7D" w:rsidR="00CC28D2" w:rsidRPr="006721FC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33D0EFF6" w14:textId="77777777" w:rsidR="00A66341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HOT DOG</w:t>
            </w:r>
          </w:p>
          <w:p w14:paraId="1226EC53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BAKED BEANS </w:t>
            </w:r>
          </w:p>
          <w:p w14:paraId="3F581441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139E441F" w14:textId="763F9381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PPLESLICE IN A BAG</w:t>
            </w:r>
          </w:p>
          <w:p w14:paraId="24A3FC58" w14:textId="761E6339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1980" w:type="dxa"/>
          </w:tcPr>
          <w:p w14:paraId="42148194" w14:textId="0C441E0C" w:rsidR="00CC28D2" w:rsidRPr="006721FC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3CA009A5" w14:textId="77777777" w:rsidR="0033492A" w:rsidRPr="006721FC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400FA509" w14:textId="77777777" w:rsidR="00993F81" w:rsidRPr="006721FC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74CA8D40" w14:textId="1E56DF00" w:rsidR="00993F81" w:rsidRPr="006721FC" w:rsidRDefault="00DA4A36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0AF306B8" w14:textId="37A2FD70" w:rsidR="00993F81" w:rsidRPr="006721FC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4C3E4034" w14:textId="7855CC1C" w:rsidR="00993F81" w:rsidRPr="006721FC" w:rsidRDefault="00993F81" w:rsidP="00993F8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B31DA65" w14:textId="63B8D6BD" w:rsidR="00CC28D2" w:rsidRPr="006721FC" w:rsidRDefault="001431F1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04AA6E5D" w14:textId="06F83678" w:rsidR="00584612" w:rsidRPr="006721FC" w:rsidRDefault="00993F81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HAM &amp;</w:t>
            </w:r>
            <w:r w:rsidR="00604C4B" w:rsidRPr="006721FC">
              <w:rPr>
                <w:rFonts w:ascii="Arial Narrow" w:hAnsi="Arial Narrow" w:cs="Arial"/>
                <w:sz w:val="16"/>
                <w:szCs w:val="16"/>
              </w:rPr>
              <w:t xml:space="preserve"> CHEESE ON HOAGIE</w:t>
            </w:r>
          </w:p>
          <w:p w14:paraId="7B4E4294" w14:textId="4984C47A" w:rsidR="00604C4B" w:rsidRPr="006721FC" w:rsidRDefault="00DA4A36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1E0E59F" w14:textId="622B02E5" w:rsidR="00604C4B" w:rsidRPr="006721FC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</w:t>
            </w:r>
          </w:p>
          <w:p w14:paraId="3907B299" w14:textId="585B3298" w:rsidR="00C00ED0" w:rsidRPr="006721FC" w:rsidRDefault="00E71088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APPLSAUCE </w:t>
            </w:r>
            <w:r w:rsidR="000B054E" w:rsidRPr="006721FC">
              <w:rPr>
                <w:rFonts w:ascii="Arial Narrow" w:hAnsi="Arial Narrow" w:cs="Arial"/>
                <w:sz w:val="16"/>
                <w:szCs w:val="16"/>
              </w:rPr>
              <w:t>POUCH</w:t>
            </w:r>
          </w:p>
          <w:p w14:paraId="15F9CCE1" w14:textId="55888EDF" w:rsidR="00604C4B" w:rsidRPr="006721FC" w:rsidRDefault="00604C4B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72DDF453" w14:textId="5DED582B" w:rsidR="00DA4A36" w:rsidRPr="006721FC" w:rsidRDefault="00DA4A36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95885EF" w14:textId="44626714" w:rsidR="0042247E" w:rsidRPr="006721FC" w:rsidRDefault="0042247E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416D260" w14:textId="77777777" w:rsidR="0033492A" w:rsidRPr="006721FC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91A1B1" w14:textId="5CCA1C16" w:rsidR="00CC28D2" w:rsidRPr="006721FC" w:rsidRDefault="001431F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4C8AB70A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ILLED CHICKEN SANDWICH</w:t>
            </w:r>
          </w:p>
          <w:p w14:paraId="009CDC0B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1CB24A92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7EE37BD5" w14:textId="77777777" w:rsidR="000B054E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098CD0AA" w14:textId="781299F1" w:rsidR="00584612" w:rsidRPr="006721FC" w:rsidRDefault="000B054E" w:rsidP="000B054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B1BCA91" w14:textId="5C8B8503" w:rsidR="0042247E" w:rsidRPr="006721FC" w:rsidRDefault="001A4103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14:paraId="6F7AAB7D" w14:textId="26A1C054" w:rsidR="00E71088" w:rsidRPr="006721FC" w:rsidRDefault="00E7108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5D1D52FA" w14:textId="3BA79DD1" w:rsidR="00604C4B" w:rsidRPr="006721FC" w:rsidRDefault="00E7108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5889DE97" w14:textId="4A7A7859" w:rsidR="00DF3FCB" w:rsidRPr="006721FC" w:rsidRDefault="00E71088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33655F29" w14:textId="77777777" w:rsidR="00DF3FCB" w:rsidRPr="006721FC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643D7550" w14:textId="5E643186" w:rsidR="00DF3FCB" w:rsidRPr="006721FC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721FC" w14:paraId="696C74B0" w14:textId="77777777" w:rsidTr="001615D9">
        <w:trPr>
          <w:trHeight w:val="2070"/>
        </w:trPr>
        <w:tc>
          <w:tcPr>
            <w:tcW w:w="2430" w:type="dxa"/>
          </w:tcPr>
          <w:p w14:paraId="0544206F" w14:textId="7FC1BD9B" w:rsidR="00584612" w:rsidRPr="006721FC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747D6"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219CF49A" w14:textId="369FB8AE" w:rsidR="00584612" w:rsidRPr="006721FC" w:rsidRDefault="0033492A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ORN DOG</w:t>
            </w:r>
            <w:r w:rsidR="00DF3FCB" w:rsidRPr="006721FC">
              <w:rPr>
                <w:rFonts w:ascii="Arial Narrow" w:hAnsi="Arial Narrow" w:cs="Arial"/>
                <w:sz w:val="16"/>
                <w:szCs w:val="16"/>
              </w:rPr>
              <w:t xml:space="preserve"> NUGGETS</w:t>
            </w:r>
          </w:p>
          <w:p w14:paraId="1D608D37" w14:textId="1CC0769A" w:rsidR="00584612" w:rsidRPr="006721FC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1C164595" w14:textId="59842E5C" w:rsidR="00584612" w:rsidRPr="006721FC" w:rsidRDefault="00DF3FC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581FE149" w14:textId="36B8F8B0" w:rsidR="00F01839" w:rsidRPr="006721FC" w:rsidRDefault="00C67C1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62FCB75" w14:textId="662D04A9" w:rsidR="0042247E" w:rsidRPr="006721FC" w:rsidRDefault="00584612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29CF596" w14:textId="77777777" w:rsidR="00A64C98" w:rsidRPr="006721FC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721FC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721F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2CD822D2" w14:textId="67C08F7D" w:rsidR="0077233A" w:rsidRPr="006721FC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191B70DA" w14:textId="26C7228B" w:rsidR="00DF3FCB" w:rsidRPr="006721FC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4084FD2C" w14:textId="69553E46" w:rsidR="00DF3FCB" w:rsidRPr="006721FC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7A873F7A" w14:textId="57E70AF0" w:rsidR="00DF3FCB" w:rsidRPr="006721FC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7B1512BC" w14:textId="0527B5C1" w:rsidR="00DF3FCB" w:rsidRPr="006721FC" w:rsidRDefault="00DF3FCB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4F84606F" w14:textId="77777777" w:rsidR="00B165DD" w:rsidRPr="006721FC" w:rsidRDefault="00B165D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</w:t>
            </w:r>
            <w:r w:rsidR="00626861" w:rsidRPr="006721FC">
              <w:rPr>
                <w:rFonts w:ascii="Arial Narrow" w:hAnsi="Arial Narrow" w:cs="Arial"/>
                <w:sz w:val="16"/>
                <w:szCs w:val="16"/>
              </w:rPr>
              <w:t>K</w:t>
            </w:r>
          </w:p>
          <w:p w14:paraId="653FB740" w14:textId="0308D6DE" w:rsidR="00626861" w:rsidRPr="006721FC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865EBF0" w14:textId="7BEE71AE" w:rsidR="0077233A" w:rsidRPr="006721FC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14ACF4EC" w14:textId="454AD056" w:rsidR="00A64C98" w:rsidRPr="006721FC" w:rsidRDefault="00626861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95DB0B4" w14:textId="77777777" w:rsidR="004E2EAE" w:rsidRPr="006721FC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1ECBF579" w14:textId="77777777" w:rsidR="004E2EAE" w:rsidRPr="006721FC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657C0EF0" w14:textId="51D11CE9" w:rsidR="004E2EAE" w:rsidRPr="006721FC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6995AAF4" w14:textId="2F5DBBDC" w:rsidR="004E2EAE" w:rsidRPr="006721FC" w:rsidRDefault="004E2EAE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DCC4342" w14:textId="68A81827" w:rsidR="000D1119" w:rsidRPr="006721FC" w:rsidRDefault="001431F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14:paraId="2FC3D2CA" w14:textId="3FE14CC9" w:rsidR="004E2EAE" w:rsidRPr="006721FC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CHICKEN </w:t>
            </w:r>
            <w:r w:rsidR="00CE4EE2" w:rsidRPr="006721FC">
              <w:rPr>
                <w:rFonts w:ascii="Arial Narrow" w:hAnsi="Arial Narrow" w:cs="Arial"/>
                <w:sz w:val="16"/>
                <w:szCs w:val="16"/>
              </w:rPr>
              <w:t xml:space="preserve">PATTY </w:t>
            </w:r>
            <w:r w:rsidRPr="006721FC">
              <w:rPr>
                <w:rFonts w:ascii="Arial Narrow" w:hAnsi="Arial Narrow" w:cs="Arial"/>
                <w:sz w:val="16"/>
                <w:szCs w:val="16"/>
              </w:rPr>
              <w:t>SANDWICH</w:t>
            </w:r>
          </w:p>
          <w:p w14:paraId="5F9738FE" w14:textId="6C299969" w:rsidR="004E2EAE" w:rsidRPr="006721FC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3ECF5195" w14:textId="7E66E3DE" w:rsidR="004E2EAE" w:rsidRPr="006721FC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62CCDEF3" w14:textId="48E4A723" w:rsidR="004E2EAE" w:rsidRPr="006721FC" w:rsidRDefault="0062686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4DF3D6D5" w14:textId="2D87B2A6" w:rsidR="004E2EAE" w:rsidRPr="006721FC" w:rsidRDefault="00CE4EE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r w:rsidR="004E2EAE" w:rsidRPr="006721FC">
              <w:rPr>
                <w:rFonts w:ascii="Arial Narrow" w:hAnsi="Arial Narrow" w:cs="Arial"/>
                <w:sz w:val="16"/>
                <w:szCs w:val="16"/>
              </w:rPr>
              <w:t>DICED PEARS</w:t>
            </w:r>
          </w:p>
          <w:p w14:paraId="3087211F" w14:textId="39FCBBF7" w:rsidR="00A64C98" w:rsidRPr="006721FC" w:rsidRDefault="00A64C98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721FC" w:rsidRDefault="00B165DD" w:rsidP="004E2EA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9254295" w14:textId="6594B949" w:rsidR="003647A0" w:rsidRPr="006721FC" w:rsidRDefault="001431F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1A4103" w:rsidRPr="006721FC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29EBF079" w14:textId="4D1D4F85" w:rsidR="004E2EAE" w:rsidRPr="006721FC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TUFF</w:t>
            </w:r>
            <w:r w:rsidR="00023A6A" w:rsidRPr="006721FC">
              <w:rPr>
                <w:rFonts w:ascii="Arial Narrow" w:hAnsi="Arial Narrow" w:cs="Arial"/>
                <w:sz w:val="16"/>
                <w:szCs w:val="16"/>
              </w:rPr>
              <w:t>ED</w:t>
            </w: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 CRUST PIZZA</w:t>
            </w:r>
          </w:p>
          <w:p w14:paraId="65A4DDAE" w14:textId="3926D20E" w:rsidR="004E2EAE" w:rsidRPr="006721FC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TATOR TO</w:t>
            </w:r>
            <w:r w:rsidR="00E96293" w:rsidRPr="006721FC"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6721FC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05785454" w14:textId="7823AD9D" w:rsidR="004E2EAE" w:rsidRPr="006721FC" w:rsidRDefault="004E2EAE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TOSSED SALAD w/ </w:t>
            </w:r>
            <w:r w:rsidR="00312434" w:rsidRPr="006721FC">
              <w:rPr>
                <w:rFonts w:ascii="Arial Narrow" w:hAnsi="Arial Narrow" w:cs="Arial"/>
                <w:sz w:val="16"/>
                <w:szCs w:val="16"/>
              </w:rPr>
              <w:t>DRESSING</w:t>
            </w:r>
          </w:p>
          <w:p w14:paraId="5979DEBB" w14:textId="478030EC" w:rsidR="004E2EAE" w:rsidRPr="006721FC" w:rsidRDefault="0062686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BE19F42" w14:textId="535E67B4" w:rsidR="00626861" w:rsidRPr="006721FC" w:rsidRDefault="00626861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57BF855F" w14:textId="0432BF92" w:rsidR="00B165DD" w:rsidRPr="006721FC" w:rsidRDefault="00B165D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  <w:tr w:rsidR="006E2269" w:rsidRPr="006721FC" w14:paraId="53F7F95E" w14:textId="77777777" w:rsidTr="001615D9">
        <w:trPr>
          <w:trHeight w:val="2069"/>
        </w:trPr>
        <w:tc>
          <w:tcPr>
            <w:tcW w:w="2430" w:type="dxa"/>
          </w:tcPr>
          <w:p w14:paraId="00C5625A" w14:textId="48BCA457" w:rsidR="000D1119" w:rsidRPr="006721FC" w:rsidRDefault="001A4103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1326B2A5" w14:textId="3F5AF63F" w:rsidR="006E2269" w:rsidRPr="006721FC" w:rsidRDefault="00626861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 xml:space="preserve">GRILLED CHICKEN </w:t>
            </w:r>
            <w:r w:rsidR="004E2EAE" w:rsidRPr="006721FC">
              <w:rPr>
                <w:rFonts w:ascii="Arial Narrow" w:hAnsi="Arial Narrow" w:cs="Arial"/>
                <w:sz w:val="16"/>
                <w:szCs w:val="16"/>
              </w:rPr>
              <w:t>SANDWI</w:t>
            </w:r>
            <w:r w:rsidRPr="006721FC">
              <w:rPr>
                <w:rFonts w:ascii="Arial Narrow" w:hAnsi="Arial Narrow" w:cs="Arial"/>
                <w:sz w:val="16"/>
                <w:szCs w:val="16"/>
              </w:rPr>
              <w:t>CH</w:t>
            </w:r>
          </w:p>
          <w:p w14:paraId="1DBAC5B1" w14:textId="4EA01C10" w:rsidR="004E2EAE" w:rsidRPr="006721FC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0B9429FE" w14:textId="3221E592" w:rsidR="004E2EAE" w:rsidRPr="006721FC" w:rsidRDefault="00C00ED0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4C9407B2" w14:textId="71C18143" w:rsidR="004E2EAE" w:rsidRPr="006721FC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2788D975" w14:textId="76A93506" w:rsidR="004E2EAE" w:rsidRPr="006721FC" w:rsidRDefault="004E2EA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ILLED PEACH</w:t>
            </w:r>
            <w:r w:rsidR="00100F6C" w:rsidRPr="006721FC">
              <w:rPr>
                <w:rFonts w:ascii="Arial Narrow" w:hAnsi="Arial Narrow" w:cs="Arial"/>
                <w:sz w:val="16"/>
                <w:szCs w:val="16"/>
              </w:rPr>
              <w:t xml:space="preserve"> SLICES</w:t>
            </w:r>
          </w:p>
          <w:p w14:paraId="3264C748" w14:textId="45E282A5" w:rsidR="00B165DD" w:rsidRPr="006721FC" w:rsidRDefault="00B165D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F3DF211" w14:textId="60BF28CE" w:rsidR="0042247E" w:rsidRPr="006721FC" w:rsidRDefault="0042247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67C5901" w14:textId="77777777" w:rsidR="0052110E" w:rsidRPr="006721FC" w:rsidRDefault="0052110E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4B6F6B9B" w14:textId="6AF1B44A" w:rsidR="000D1119" w:rsidRPr="006721FC" w:rsidRDefault="001A4103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532C7898" w14:textId="731846E1" w:rsidR="006E2269" w:rsidRPr="006721FC" w:rsidRDefault="006E2269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H</w:t>
            </w:r>
            <w:r w:rsidR="00312434" w:rsidRPr="006721FC">
              <w:rPr>
                <w:rFonts w:ascii="Arial Narrow" w:hAnsi="Arial Narrow" w:cs="Arial"/>
                <w:sz w:val="16"/>
                <w:szCs w:val="16"/>
              </w:rPr>
              <w:t xml:space="preserve">ICKEN </w:t>
            </w:r>
            <w:r w:rsidR="00E17997" w:rsidRPr="006721FC">
              <w:rPr>
                <w:rFonts w:ascii="Arial Narrow" w:hAnsi="Arial Narrow" w:cs="Arial"/>
                <w:sz w:val="16"/>
                <w:szCs w:val="16"/>
              </w:rPr>
              <w:t>TENDERS</w:t>
            </w:r>
          </w:p>
          <w:p w14:paraId="3CFB12AE" w14:textId="36BAAC4B" w:rsidR="00312434" w:rsidRPr="006721FC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214B119D" w14:textId="39E58515" w:rsidR="00312434" w:rsidRPr="006721FC" w:rsidRDefault="00E17997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9C32B15" w14:textId="6F5235BC" w:rsidR="00312434" w:rsidRPr="006721FC" w:rsidRDefault="00312434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3FE45D17" w14:textId="5970E548" w:rsidR="00312434" w:rsidRPr="006721FC" w:rsidRDefault="00312434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5B18F3CA" w14:textId="1B42FE2D" w:rsidR="00C00ED0" w:rsidRPr="006721FC" w:rsidRDefault="00C00ED0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2E879FC1" w14:textId="6B7DC647" w:rsidR="00B165DD" w:rsidRPr="006721FC" w:rsidRDefault="00B165DD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24088129" w14:textId="52D25E70" w:rsidR="0042247E" w:rsidRPr="006721FC" w:rsidRDefault="0042247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54FD7C2" w14:textId="77777777" w:rsidR="0052110E" w:rsidRPr="006721FC" w:rsidRDefault="0052110E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43D111B" w14:textId="77777777" w:rsidR="0052110E" w:rsidRPr="006721FC" w:rsidRDefault="001A4103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73D9D3B4" w14:textId="77777777" w:rsidR="00E17997" w:rsidRPr="006721FC" w:rsidRDefault="004E238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678DEDE0" w14:textId="73A8F680" w:rsidR="004E238D" w:rsidRPr="006721FC" w:rsidRDefault="00270536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7DC392D7" w14:textId="77777777" w:rsidR="004E238D" w:rsidRPr="006721FC" w:rsidRDefault="004E238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0295176E" w14:textId="77777777" w:rsidR="004E238D" w:rsidRPr="006721FC" w:rsidRDefault="004E238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779CEADC" w14:textId="77777777" w:rsidR="004E238D" w:rsidRPr="006721FC" w:rsidRDefault="004E238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E53576C" w14:textId="5DF3FFC7" w:rsidR="004E238D" w:rsidRPr="006721FC" w:rsidRDefault="004E238D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BF6A279" w14:textId="4C7BD2E8" w:rsidR="008B0AB9" w:rsidRPr="006721FC" w:rsidRDefault="001A4103" w:rsidP="00A747D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14:paraId="357D979F" w14:textId="77777777" w:rsidR="00E568FB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HOT DOGS</w:t>
            </w:r>
          </w:p>
          <w:p w14:paraId="2E2E6EFA" w14:textId="77777777" w:rsidR="00E568FB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STEAMED BROCCOLI</w:t>
            </w:r>
          </w:p>
          <w:p w14:paraId="466439D9" w14:textId="77777777" w:rsidR="00E568FB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0E0C092F" w14:textId="77777777" w:rsidR="00E568FB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7EC91142" w14:textId="77777777" w:rsidR="00E568FB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112B91F" w14:textId="02A8123B" w:rsidR="00E17997" w:rsidRPr="006721FC" w:rsidRDefault="00E568FB" w:rsidP="00E568FB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721FC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5FC2E42A" w14:textId="77777777" w:rsidR="00810199" w:rsidRPr="006721FC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2B80635" w14:textId="77777777" w:rsidR="00810199" w:rsidRPr="006721FC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78D30F1E" w14:textId="77777777" w:rsidR="00810199" w:rsidRPr="006721FC" w:rsidRDefault="00810199" w:rsidP="00990F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B267492" w14:textId="77777777" w:rsidR="00D06369" w:rsidRPr="006721FC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721FC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721FC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721FC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721FC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721FC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721FC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20CDA87C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0CC569A1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0C71EB08" w14:textId="77777777" w:rsidR="00AD03C2" w:rsidRPr="006721FC" w:rsidRDefault="00AD03C2" w:rsidP="00F974FE">
      <w:pPr>
        <w:rPr>
          <w:rFonts w:ascii="Arial" w:hAnsi="Arial" w:cs="Arial"/>
          <w:sz w:val="16"/>
          <w:szCs w:val="16"/>
        </w:rPr>
      </w:pPr>
    </w:p>
    <w:p w14:paraId="09524576" w14:textId="77777777" w:rsidR="00091196" w:rsidRPr="006721FC" w:rsidRDefault="00091196" w:rsidP="00F974FE">
      <w:pPr>
        <w:rPr>
          <w:rFonts w:ascii="Arial" w:hAnsi="Arial" w:cs="Arial"/>
          <w:sz w:val="16"/>
          <w:szCs w:val="16"/>
        </w:rPr>
      </w:pPr>
    </w:p>
    <w:sectPr w:rsidR="00091196" w:rsidRPr="006721FC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226E" w14:textId="77777777" w:rsidR="006F06F9" w:rsidRDefault="006F06F9" w:rsidP="004C28DA">
      <w:r>
        <w:separator/>
      </w:r>
    </w:p>
  </w:endnote>
  <w:endnote w:type="continuationSeparator" w:id="0">
    <w:p w14:paraId="05EBFF5A" w14:textId="77777777" w:rsidR="006F06F9" w:rsidRDefault="006F06F9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50BE" w14:textId="77777777" w:rsidR="006F06F9" w:rsidRDefault="006F06F9" w:rsidP="004C28DA">
      <w:r>
        <w:separator/>
      </w:r>
    </w:p>
  </w:footnote>
  <w:footnote w:type="continuationSeparator" w:id="0">
    <w:p w14:paraId="7C1BFE00" w14:textId="77777777" w:rsidR="006F06F9" w:rsidRDefault="006F06F9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5698"/>
    <w:rsid w:val="0008548B"/>
    <w:rsid w:val="00085FBF"/>
    <w:rsid w:val="00086620"/>
    <w:rsid w:val="00091196"/>
    <w:rsid w:val="00095978"/>
    <w:rsid w:val="000A093F"/>
    <w:rsid w:val="000A3F46"/>
    <w:rsid w:val="000A5B31"/>
    <w:rsid w:val="000B054E"/>
    <w:rsid w:val="000B1349"/>
    <w:rsid w:val="000B3F74"/>
    <w:rsid w:val="000C2CFE"/>
    <w:rsid w:val="000D1119"/>
    <w:rsid w:val="000D180D"/>
    <w:rsid w:val="000D3924"/>
    <w:rsid w:val="000D66D9"/>
    <w:rsid w:val="000E2FA8"/>
    <w:rsid w:val="000F0407"/>
    <w:rsid w:val="000F4952"/>
    <w:rsid w:val="00100F6C"/>
    <w:rsid w:val="00104613"/>
    <w:rsid w:val="00104E2A"/>
    <w:rsid w:val="0010688D"/>
    <w:rsid w:val="00132A7F"/>
    <w:rsid w:val="001379CB"/>
    <w:rsid w:val="001431F1"/>
    <w:rsid w:val="00150087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979D4"/>
    <w:rsid w:val="001A4103"/>
    <w:rsid w:val="001A4A2E"/>
    <w:rsid w:val="001C5A2C"/>
    <w:rsid w:val="001C5F94"/>
    <w:rsid w:val="001E05FF"/>
    <w:rsid w:val="001F07CA"/>
    <w:rsid w:val="001F2A44"/>
    <w:rsid w:val="001F3C5C"/>
    <w:rsid w:val="00202714"/>
    <w:rsid w:val="002129D7"/>
    <w:rsid w:val="00214E70"/>
    <w:rsid w:val="00220D9C"/>
    <w:rsid w:val="00237997"/>
    <w:rsid w:val="00244CFE"/>
    <w:rsid w:val="00257780"/>
    <w:rsid w:val="00260C0B"/>
    <w:rsid w:val="00262E3E"/>
    <w:rsid w:val="00267AF6"/>
    <w:rsid w:val="00270536"/>
    <w:rsid w:val="00274283"/>
    <w:rsid w:val="00275E0F"/>
    <w:rsid w:val="00286B70"/>
    <w:rsid w:val="002915B5"/>
    <w:rsid w:val="00293A19"/>
    <w:rsid w:val="00294597"/>
    <w:rsid w:val="002A41E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12434"/>
    <w:rsid w:val="00313FDA"/>
    <w:rsid w:val="00315167"/>
    <w:rsid w:val="0031683C"/>
    <w:rsid w:val="0032398B"/>
    <w:rsid w:val="0033492A"/>
    <w:rsid w:val="00344BA5"/>
    <w:rsid w:val="0035097D"/>
    <w:rsid w:val="003647A0"/>
    <w:rsid w:val="003718F2"/>
    <w:rsid w:val="00372B65"/>
    <w:rsid w:val="0037305C"/>
    <w:rsid w:val="0039154A"/>
    <w:rsid w:val="00395B41"/>
    <w:rsid w:val="003A0C5C"/>
    <w:rsid w:val="003A28A8"/>
    <w:rsid w:val="003D03FC"/>
    <w:rsid w:val="003D0AD4"/>
    <w:rsid w:val="003D22CE"/>
    <w:rsid w:val="003D32AF"/>
    <w:rsid w:val="003D3921"/>
    <w:rsid w:val="003E287E"/>
    <w:rsid w:val="003E305F"/>
    <w:rsid w:val="003F0A42"/>
    <w:rsid w:val="003F428B"/>
    <w:rsid w:val="003F4C75"/>
    <w:rsid w:val="003F540F"/>
    <w:rsid w:val="00400234"/>
    <w:rsid w:val="00406780"/>
    <w:rsid w:val="0041356C"/>
    <w:rsid w:val="0042247E"/>
    <w:rsid w:val="00435F2B"/>
    <w:rsid w:val="00442751"/>
    <w:rsid w:val="004448AE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B52F6"/>
    <w:rsid w:val="004C2133"/>
    <w:rsid w:val="004C28DA"/>
    <w:rsid w:val="004C3720"/>
    <w:rsid w:val="004C4B14"/>
    <w:rsid w:val="004D2FC9"/>
    <w:rsid w:val="004D7AB6"/>
    <w:rsid w:val="004E238D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2110E"/>
    <w:rsid w:val="005222D4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1775"/>
    <w:rsid w:val="005A68BE"/>
    <w:rsid w:val="005C2FF5"/>
    <w:rsid w:val="005C6D17"/>
    <w:rsid w:val="005C71ED"/>
    <w:rsid w:val="005E5691"/>
    <w:rsid w:val="005E59AC"/>
    <w:rsid w:val="00604C4B"/>
    <w:rsid w:val="006127F8"/>
    <w:rsid w:val="006150BB"/>
    <w:rsid w:val="00623E4A"/>
    <w:rsid w:val="00626861"/>
    <w:rsid w:val="00642091"/>
    <w:rsid w:val="006423C7"/>
    <w:rsid w:val="00652384"/>
    <w:rsid w:val="0065476E"/>
    <w:rsid w:val="006601F1"/>
    <w:rsid w:val="006602DB"/>
    <w:rsid w:val="006721FC"/>
    <w:rsid w:val="006769B8"/>
    <w:rsid w:val="00697D0A"/>
    <w:rsid w:val="006A245F"/>
    <w:rsid w:val="006A5E27"/>
    <w:rsid w:val="006A626C"/>
    <w:rsid w:val="006A6E36"/>
    <w:rsid w:val="006C6F7A"/>
    <w:rsid w:val="006D466F"/>
    <w:rsid w:val="006D5434"/>
    <w:rsid w:val="006E2269"/>
    <w:rsid w:val="006E759B"/>
    <w:rsid w:val="006F06F9"/>
    <w:rsid w:val="006F1925"/>
    <w:rsid w:val="006F4A5A"/>
    <w:rsid w:val="006F653C"/>
    <w:rsid w:val="007002CB"/>
    <w:rsid w:val="00701DF3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A4E86"/>
    <w:rsid w:val="007A7D17"/>
    <w:rsid w:val="007A7F40"/>
    <w:rsid w:val="007B2770"/>
    <w:rsid w:val="007B3717"/>
    <w:rsid w:val="007D2DB3"/>
    <w:rsid w:val="007D4214"/>
    <w:rsid w:val="007E0D79"/>
    <w:rsid w:val="007F5FA6"/>
    <w:rsid w:val="00802CF5"/>
    <w:rsid w:val="00805E82"/>
    <w:rsid w:val="00810199"/>
    <w:rsid w:val="00820B8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62952"/>
    <w:rsid w:val="008730CB"/>
    <w:rsid w:val="008738B7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B41C3"/>
    <w:rsid w:val="008C0E27"/>
    <w:rsid w:val="008D0173"/>
    <w:rsid w:val="008D5D16"/>
    <w:rsid w:val="008D7E87"/>
    <w:rsid w:val="008E3233"/>
    <w:rsid w:val="008E6215"/>
    <w:rsid w:val="008F6762"/>
    <w:rsid w:val="009019EA"/>
    <w:rsid w:val="00920C03"/>
    <w:rsid w:val="00924273"/>
    <w:rsid w:val="00925BFC"/>
    <w:rsid w:val="009351BF"/>
    <w:rsid w:val="0093759A"/>
    <w:rsid w:val="009425B1"/>
    <w:rsid w:val="009534B8"/>
    <w:rsid w:val="00955149"/>
    <w:rsid w:val="009551A9"/>
    <w:rsid w:val="00956931"/>
    <w:rsid w:val="00960288"/>
    <w:rsid w:val="009705B9"/>
    <w:rsid w:val="00972DA4"/>
    <w:rsid w:val="0097386A"/>
    <w:rsid w:val="00974365"/>
    <w:rsid w:val="00974CD2"/>
    <w:rsid w:val="00981539"/>
    <w:rsid w:val="00983073"/>
    <w:rsid w:val="00990F41"/>
    <w:rsid w:val="00993F81"/>
    <w:rsid w:val="00996700"/>
    <w:rsid w:val="009B087A"/>
    <w:rsid w:val="009B088D"/>
    <w:rsid w:val="009B51FF"/>
    <w:rsid w:val="009C7425"/>
    <w:rsid w:val="009D2BE2"/>
    <w:rsid w:val="009E0837"/>
    <w:rsid w:val="009E0FCE"/>
    <w:rsid w:val="009E2D98"/>
    <w:rsid w:val="009F6DA0"/>
    <w:rsid w:val="00A0389E"/>
    <w:rsid w:val="00A126E0"/>
    <w:rsid w:val="00A15540"/>
    <w:rsid w:val="00A30CFB"/>
    <w:rsid w:val="00A32AC7"/>
    <w:rsid w:val="00A33A42"/>
    <w:rsid w:val="00A33E9E"/>
    <w:rsid w:val="00A35CB7"/>
    <w:rsid w:val="00A4362F"/>
    <w:rsid w:val="00A50A00"/>
    <w:rsid w:val="00A51588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901C1"/>
    <w:rsid w:val="00AA218E"/>
    <w:rsid w:val="00AA39D9"/>
    <w:rsid w:val="00AA3C3C"/>
    <w:rsid w:val="00AA494A"/>
    <w:rsid w:val="00AB2332"/>
    <w:rsid w:val="00AB2FC8"/>
    <w:rsid w:val="00AC02DC"/>
    <w:rsid w:val="00AC2659"/>
    <w:rsid w:val="00AC4C03"/>
    <w:rsid w:val="00AD03C2"/>
    <w:rsid w:val="00AE0DA8"/>
    <w:rsid w:val="00AF024C"/>
    <w:rsid w:val="00AF673C"/>
    <w:rsid w:val="00AF6C4E"/>
    <w:rsid w:val="00B05493"/>
    <w:rsid w:val="00B1525B"/>
    <w:rsid w:val="00B165DD"/>
    <w:rsid w:val="00B21E38"/>
    <w:rsid w:val="00B2309D"/>
    <w:rsid w:val="00B34B75"/>
    <w:rsid w:val="00B5035E"/>
    <w:rsid w:val="00B61A15"/>
    <w:rsid w:val="00B64ECE"/>
    <w:rsid w:val="00B71520"/>
    <w:rsid w:val="00B751D8"/>
    <w:rsid w:val="00B75F9D"/>
    <w:rsid w:val="00B84A74"/>
    <w:rsid w:val="00B87854"/>
    <w:rsid w:val="00B87E81"/>
    <w:rsid w:val="00B9037D"/>
    <w:rsid w:val="00B9133C"/>
    <w:rsid w:val="00B94B5B"/>
    <w:rsid w:val="00B95FCE"/>
    <w:rsid w:val="00B97539"/>
    <w:rsid w:val="00BA4747"/>
    <w:rsid w:val="00BB53F1"/>
    <w:rsid w:val="00BC672B"/>
    <w:rsid w:val="00BD275C"/>
    <w:rsid w:val="00BD5141"/>
    <w:rsid w:val="00BD6CD2"/>
    <w:rsid w:val="00BE3414"/>
    <w:rsid w:val="00C00ED0"/>
    <w:rsid w:val="00C01216"/>
    <w:rsid w:val="00C0147C"/>
    <w:rsid w:val="00C0211F"/>
    <w:rsid w:val="00C05FA5"/>
    <w:rsid w:val="00C12A93"/>
    <w:rsid w:val="00C13020"/>
    <w:rsid w:val="00C148D3"/>
    <w:rsid w:val="00C2135D"/>
    <w:rsid w:val="00C21C42"/>
    <w:rsid w:val="00C229C3"/>
    <w:rsid w:val="00C4615B"/>
    <w:rsid w:val="00C53454"/>
    <w:rsid w:val="00C54A2F"/>
    <w:rsid w:val="00C61D94"/>
    <w:rsid w:val="00C67C1D"/>
    <w:rsid w:val="00C7402C"/>
    <w:rsid w:val="00C767E2"/>
    <w:rsid w:val="00C80761"/>
    <w:rsid w:val="00C90C73"/>
    <w:rsid w:val="00CA12F1"/>
    <w:rsid w:val="00CA4903"/>
    <w:rsid w:val="00CA5C6A"/>
    <w:rsid w:val="00CB3D9B"/>
    <w:rsid w:val="00CB4676"/>
    <w:rsid w:val="00CB46BD"/>
    <w:rsid w:val="00CB4F59"/>
    <w:rsid w:val="00CB5026"/>
    <w:rsid w:val="00CC28D2"/>
    <w:rsid w:val="00CE2BA3"/>
    <w:rsid w:val="00CE367A"/>
    <w:rsid w:val="00CE4EE2"/>
    <w:rsid w:val="00CF4C15"/>
    <w:rsid w:val="00D06369"/>
    <w:rsid w:val="00D167C5"/>
    <w:rsid w:val="00D22406"/>
    <w:rsid w:val="00D234CB"/>
    <w:rsid w:val="00D321C2"/>
    <w:rsid w:val="00D4220C"/>
    <w:rsid w:val="00D436ED"/>
    <w:rsid w:val="00D6700E"/>
    <w:rsid w:val="00D7060C"/>
    <w:rsid w:val="00D81ABE"/>
    <w:rsid w:val="00D82B86"/>
    <w:rsid w:val="00D847E6"/>
    <w:rsid w:val="00D874BA"/>
    <w:rsid w:val="00D91095"/>
    <w:rsid w:val="00DA4A36"/>
    <w:rsid w:val="00DA649D"/>
    <w:rsid w:val="00DA7F99"/>
    <w:rsid w:val="00DC52C4"/>
    <w:rsid w:val="00DD30B1"/>
    <w:rsid w:val="00DD40EA"/>
    <w:rsid w:val="00DD4DE7"/>
    <w:rsid w:val="00DD5E2A"/>
    <w:rsid w:val="00DE29FC"/>
    <w:rsid w:val="00DE42CF"/>
    <w:rsid w:val="00DE555A"/>
    <w:rsid w:val="00DE58F6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E037C8"/>
    <w:rsid w:val="00E1766E"/>
    <w:rsid w:val="00E17997"/>
    <w:rsid w:val="00E23875"/>
    <w:rsid w:val="00E33D22"/>
    <w:rsid w:val="00E35992"/>
    <w:rsid w:val="00E41BB6"/>
    <w:rsid w:val="00E54404"/>
    <w:rsid w:val="00E568B1"/>
    <w:rsid w:val="00E568FB"/>
    <w:rsid w:val="00E61484"/>
    <w:rsid w:val="00E64504"/>
    <w:rsid w:val="00E71088"/>
    <w:rsid w:val="00E748DE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784F"/>
    <w:rsid w:val="00EB115C"/>
    <w:rsid w:val="00EB3E2B"/>
    <w:rsid w:val="00EB422D"/>
    <w:rsid w:val="00EC70DE"/>
    <w:rsid w:val="00ED0428"/>
    <w:rsid w:val="00ED4C4F"/>
    <w:rsid w:val="00ED5598"/>
    <w:rsid w:val="00EF43FA"/>
    <w:rsid w:val="00F0045C"/>
    <w:rsid w:val="00F01839"/>
    <w:rsid w:val="00F04B94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843"/>
    <w:rsid w:val="00F65CCD"/>
    <w:rsid w:val="00F83C11"/>
    <w:rsid w:val="00F93678"/>
    <w:rsid w:val="00F974FE"/>
    <w:rsid w:val="00FA4DEC"/>
    <w:rsid w:val="00FA4E10"/>
    <w:rsid w:val="00FB2BC7"/>
    <w:rsid w:val="00FB5163"/>
    <w:rsid w:val="00FB61D8"/>
    <w:rsid w:val="00FC1C02"/>
    <w:rsid w:val="00FC4A74"/>
    <w:rsid w:val="00FD3C75"/>
    <w:rsid w:val="00FE1C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8</cp:revision>
  <cp:lastPrinted>2019-08-06T16:36:00Z</cp:lastPrinted>
  <dcterms:created xsi:type="dcterms:W3CDTF">2021-08-26T16:32:00Z</dcterms:created>
  <dcterms:modified xsi:type="dcterms:W3CDTF">2021-09-01T16:42:00Z</dcterms:modified>
</cp:coreProperties>
</file>